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생성 보고서</w:t>
      </w:r>
    </w:p>
    <w:p>
      <w:r>
        <w:t>제목: 업로드된 문서를 바탕으로 작성한 보고서</w:t>
      </w:r>
    </w:p>
    <w:p>
      <w:r>
        <w:t>요약:</w:t>
      </w:r>
    </w:p>
    <w:p>
      <w:r>
        <w:t>업로드된 문서를 분석하고, 주요 내용을 요약하여 보고서를 작성하였습니다. 보고서는 문서의 주요 내용을 정리하고, 결론 및 제안사항을 포함하여 문서의 내용을 요약하고 있습니다.</w:t>
      </w:r>
    </w:p>
    <w:p>
      <w:r>
        <w:t>주요 내용:</w:t>
      </w:r>
    </w:p>
    <w:p>
      <w:r>
        <w:t>1. 문서의 내용을 분석하여 주요 내용을 정리하였습니다.</w:t>
      </w:r>
    </w:p>
    <w:p>
      <w:r>
        <w:t>2. 문서의 구조를 파악하고, 각 섹션의 내용을 정리하였습니다.</w:t>
      </w:r>
    </w:p>
    <w:p>
      <w:r>
        <w:t>3. 문서의 주요 키워드를 추출하여 정리하였습니다.</w:t>
      </w:r>
    </w:p>
    <w:p>
      <w:r>
        <w:t>결론 및 제안사항:</w:t>
      </w:r>
    </w:p>
    <w:p>
      <w:r>
        <w:t>1. 문서의 주요 내용을 정리하고, 각 섹션의 내용을 요약하였습니다.</w:t>
      </w:r>
    </w:p>
    <w:p>
      <w:r>
        <w:t>2. 문서의 구조를 파악하고, 각 섹션의 내용을 정리하였습니다.</w:t>
      </w:r>
    </w:p>
    <w:p>
      <w:r>
        <w:t>3. 문서의 주요 키워드를 추출하여 정리하였습니다.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 2]</w:t>
      </w:r>
    </w:p>
    <w:p>
      <w:r>
        <w:t>제목: [문서 제목]</w:t>
      </w:r>
    </w:p>
    <w:p>
      <w:r>
        <w:t>요약:</w:t>
      </w:r>
    </w:p>
    <w:p>
      <w:r>
        <w:t>[문서 요약]</w:t>
      </w:r>
    </w:p>
    <w:p>
      <w:r>
        <w:t>주요 내용:</w:t>
      </w:r>
    </w:p>
    <w:p>
      <w:r>
        <w:t>1. [섹션 1] : [섹션 1 내용]</w:t>
      </w:r>
    </w:p>
    <w:p>
      <w:r>
        <w:t>2. [섹션 2] : [섹션 2 내용]</w:t>
      </w:r>
    </w:p>
    <w:p>
      <w:r>
        <w:t>3. [섹션 3] : [섹션 3 내용]</w:t>
      </w:r>
    </w:p>
    <w:p>
      <w:r>
        <w:t>결론 및 제안사항:</w:t>
      </w:r>
    </w:p>
    <w:p>
      <w:r>
        <w:t>1. [결론 1]</w:t>
      </w:r>
    </w:p>
    <w:p>
      <w:r>
        <w:t>2. [결론 2]</w:t>
      </w:r>
    </w:p>
    <w:p>
      <w:r>
        <w:t>3. [제안사항 1]</w:t>
      </w:r>
    </w:p>
    <w:p>
      <w:r>
        <w:t>4. [제안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